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E20693" w:rsidRDefault="004977EC" w:rsidP="004E6ABD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E20693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E20693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E20693">
        <w:rPr>
          <w:rFonts w:ascii="Tahoma" w:hAnsi="Tahoma" w:cs="Tahoma"/>
          <w:b/>
          <w:i/>
          <w:sz w:val="22"/>
          <w:szCs w:val="22"/>
        </w:rPr>
        <w:t>L</w:t>
      </w:r>
      <w:r w:rsidR="000A0F7E" w:rsidRPr="00E20693">
        <w:rPr>
          <w:rFonts w:ascii="Tahoma" w:hAnsi="Tahoma" w:cs="Tahoma"/>
          <w:b/>
          <w:i/>
          <w:sz w:val="22"/>
          <w:szCs w:val="22"/>
        </w:rPr>
        <w:t>A</w:t>
      </w:r>
      <w:r w:rsidRPr="00E20693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E20693">
        <w:rPr>
          <w:rFonts w:ascii="Tahoma" w:hAnsi="Tahoma" w:cs="Tahoma"/>
          <w:b/>
          <w:i/>
          <w:sz w:val="22"/>
          <w:szCs w:val="22"/>
        </w:rPr>
        <w:t xml:space="preserve">SESIÓN </w:t>
      </w:r>
      <w:r w:rsidR="006D21C1" w:rsidRPr="00E20693">
        <w:rPr>
          <w:rFonts w:ascii="Tahoma" w:hAnsi="Tahoma" w:cs="Tahoma"/>
          <w:b/>
          <w:i/>
          <w:sz w:val="22"/>
          <w:szCs w:val="22"/>
        </w:rPr>
        <w:t>ORDINARIA</w:t>
      </w:r>
      <w:r w:rsidR="0052131F" w:rsidRPr="00E20693">
        <w:rPr>
          <w:rFonts w:ascii="Tahoma" w:hAnsi="Tahoma" w:cs="Tahoma"/>
          <w:b/>
          <w:i/>
          <w:sz w:val="22"/>
          <w:szCs w:val="22"/>
        </w:rPr>
        <w:t xml:space="preserve"> CONVOCADA PARA EL</w:t>
      </w:r>
      <w:r w:rsidR="00607397" w:rsidRPr="00E20693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7DA71EAD" w14:textId="1D353532" w:rsidR="002D2874" w:rsidRPr="00E20693" w:rsidRDefault="00994879" w:rsidP="004E6ABD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E20693">
        <w:rPr>
          <w:rFonts w:ascii="Tahoma" w:hAnsi="Tahoma" w:cs="Tahoma"/>
          <w:b/>
          <w:i/>
          <w:sz w:val="22"/>
          <w:szCs w:val="22"/>
        </w:rPr>
        <w:t xml:space="preserve">JUEVES </w:t>
      </w:r>
      <w:r w:rsidR="006D06E0" w:rsidRPr="00E20693">
        <w:rPr>
          <w:rFonts w:ascii="Tahoma" w:hAnsi="Tahoma" w:cs="Tahoma"/>
          <w:b/>
          <w:i/>
          <w:sz w:val="22"/>
          <w:szCs w:val="22"/>
        </w:rPr>
        <w:t xml:space="preserve">4 </w:t>
      </w:r>
      <w:r w:rsidR="00E339A9" w:rsidRPr="00E20693">
        <w:rPr>
          <w:rFonts w:ascii="Tahoma" w:hAnsi="Tahoma" w:cs="Tahoma"/>
          <w:b/>
          <w:i/>
          <w:sz w:val="22"/>
          <w:szCs w:val="22"/>
        </w:rPr>
        <w:t xml:space="preserve">DE </w:t>
      </w:r>
      <w:r w:rsidR="006D06E0" w:rsidRPr="00E20693">
        <w:rPr>
          <w:rFonts w:ascii="Tahoma" w:hAnsi="Tahoma" w:cs="Tahoma"/>
          <w:b/>
          <w:i/>
          <w:sz w:val="22"/>
          <w:szCs w:val="22"/>
        </w:rPr>
        <w:t xml:space="preserve">MARZO </w:t>
      </w:r>
      <w:r w:rsidR="003310E0" w:rsidRPr="00E20693">
        <w:rPr>
          <w:rFonts w:ascii="Tahoma" w:hAnsi="Tahoma" w:cs="Tahoma"/>
          <w:b/>
          <w:i/>
          <w:sz w:val="22"/>
          <w:szCs w:val="22"/>
        </w:rPr>
        <w:t xml:space="preserve">DEL </w:t>
      </w:r>
      <w:r w:rsidR="00A556C2" w:rsidRPr="00E20693">
        <w:rPr>
          <w:rFonts w:ascii="Tahoma" w:hAnsi="Tahoma" w:cs="Tahoma"/>
          <w:b/>
          <w:i/>
          <w:sz w:val="22"/>
          <w:szCs w:val="22"/>
        </w:rPr>
        <w:t>AÑO 202</w:t>
      </w:r>
      <w:r w:rsidR="00E339A9" w:rsidRPr="00E20693">
        <w:rPr>
          <w:rFonts w:ascii="Tahoma" w:hAnsi="Tahoma" w:cs="Tahoma"/>
          <w:b/>
          <w:i/>
          <w:sz w:val="22"/>
          <w:szCs w:val="22"/>
        </w:rPr>
        <w:t>1</w:t>
      </w:r>
      <w:r w:rsidR="002D2874" w:rsidRPr="00E20693">
        <w:rPr>
          <w:rFonts w:ascii="Tahoma" w:hAnsi="Tahoma" w:cs="Tahoma"/>
          <w:b/>
          <w:i/>
          <w:sz w:val="22"/>
          <w:szCs w:val="22"/>
        </w:rPr>
        <w:t>.</w:t>
      </w:r>
    </w:p>
    <w:p w14:paraId="57C76887" w14:textId="1801DDB5" w:rsidR="00994879" w:rsidRPr="00E20693" w:rsidRDefault="00994879" w:rsidP="004E6ABD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E20693">
        <w:rPr>
          <w:rFonts w:ascii="Tahoma" w:hAnsi="Tahoma" w:cs="Tahoma"/>
          <w:b/>
          <w:i/>
          <w:sz w:val="22"/>
          <w:szCs w:val="22"/>
        </w:rPr>
        <w:t>11:00 HORAS.</w:t>
      </w:r>
    </w:p>
    <w:p w14:paraId="281FA9AE" w14:textId="77777777" w:rsidR="00DB3A6F" w:rsidRPr="00E20693" w:rsidRDefault="00DB3A6F" w:rsidP="004E6ABD">
      <w:pPr>
        <w:spacing w:line="480" w:lineRule="auto"/>
        <w:jc w:val="both"/>
        <w:rPr>
          <w:rFonts w:ascii="Tahoma" w:hAnsi="Tahoma" w:cs="Tahoma"/>
          <w:i/>
          <w:sz w:val="22"/>
          <w:szCs w:val="22"/>
        </w:rPr>
      </w:pPr>
    </w:p>
    <w:p w14:paraId="2DADD2B2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bookmarkStart w:id="0" w:name="_Hlk62941504"/>
      <w:r w:rsidRPr="00E20693">
        <w:rPr>
          <w:rFonts w:ascii="Tahoma" w:hAnsi="Tahoma" w:cs="Tahoma"/>
          <w:b/>
          <w:bCs/>
          <w:i/>
          <w:iCs/>
          <w:sz w:val="22"/>
          <w:szCs w:val="22"/>
        </w:rPr>
        <w:t xml:space="preserve">I.- </w:t>
      </w:r>
      <w:r w:rsidRPr="00E20693">
        <w:rPr>
          <w:rFonts w:ascii="Tahoma" w:hAnsi="Tahoma" w:cs="Tahoma"/>
          <w:i/>
          <w:iCs/>
          <w:sz w:val="22"/>
          <w:szCs w:val="22"/>
        </w:rPr>
        <w:t>LECTURA DEL ORDEN DEL DÍA.</w:t>
      </w:r>
    </w:p>
    <w:p w14:paraId="0078C186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14:paraId="33A4D067" w14:textId="77777777" w:rsidR="006D06E0" w:rsidRPr="00E20693" w:rsidRDefault="006D06E0" w:rsidP="004E6ABD">
      <w:pPr>
        <w:pStyle w:val="Textoindependiente2"/>
        <w:rPr>
          <w:rFonts w:ascii="Tahoma" w:hAnsi="Tahoma" w:cs="Tahoma"/>
          <w:b w:val="0"/>
          <w:i/>
          <w:iCs/>
          <w:sz w:val="22"/>
          <w:szCs w:val="22"/>
        </w:rPr>
      </w:pPr>
      <w:r w:rsidRPr="00E20693">
        <w:rPr>
          <w:rFonts w:ascii="Tahoma" w:hAnsi="Tahoma" w:cs="Tahoma"/>
          <w:bCs w:val="0"/>
          <w:i/>
          <w:iCs/>
          <w:sz w:val="22"/>
          <w:szCs w:val="22"/>
        </w:rPr>
        <w:t>II.-</w:t>
      </w:r>
      <w:r w:rsidRPr="00E20693">
        <w:rPr>
          <w:rFonts w:ascii="Tahoma" w:hAnsi="Tahoma" w:cs="Tahoma"/>
          <w:b w:val="0"/>
          <w:bCs w:val="0"/>
          <w:i/>
          <w:iCs/>
          <w:sz w:val="22"/>
          <w:szCs w:val="22"/>
        </w:rPr>
        <w:t xml:space="preserve"> </w:t>
      </w:r>
      <w:r w:rsidRPr="00E20693">
        <w:rPr>
          <w:rStyle w:val="Fuentedepe1e1e1e1rrafopredeter"/>
          <w:rFonts w:ascii="Tahoma" w:hAnsi="Tahoma" w:cs="Tahoma"/>
          <w:b w:val="0"/>
          <w:i/>
          <w:iCs/>
        </w:rPr>
        <w:t>DISCUSIÓN Y VOTACIÓN DE LA SÍNTESIS DEL ACTA DE LA SESIÓN ORDINARIA DE FECHA 25 DE FEBRERO DEL AÑO 2021.</w:t>
      </w:r>
    </w:p>
    <w:p w14:paraId="54DBC507" w14:textId="77777777" w:rsidR="006D06E0" w:rsidRPr="00E20693" w:rsidRDefault="006D06E0" w:rsidP="004E6ABD">
      <w:pPr>
        <w:pStyle w:val="Textoindependiente"/>
        <w:spacing w:line="360" w:lineRule="auto"/>
        <w:rPr>
          <w:rFonts w:ascii="Tahoma" w:hAnsi="Tahoma" w:cs="Tahoma"/>
          <w:i/>
          <w:iCs/>
          <w:sz w:val="22"/>
          <w:szCs w:val="22"/>
        </w:rPr>
      </w:pPr>
    </w:p>
    <w:p w14:paraId="0E227912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E20693">
        <w:rPr>
          <w:rFonts w:ascii="Tahoma" w:hAnsi="Tahoma" w:cs="Tahoma"/>
          <w:b/>
          <w:bCs/>
          <w:i/>
          <w:iCs/>
          <w:sz w:val="22"/>
          <w:szCs w:val="22"/>
        </w:rPr>
        <w:t>III.-</w:t>
      </w:r>
      <w:r w:rsidRPr="00E20693">
        <w:rPr>
          <w:rFonts w:ascii="Tahoma" w:hAnsi="Tahoma" w:cs="Tahoma"/>
          <w:i/>
          <w:iCs/>
          <w:sz w:val="22"/>
          <w:szCs w:val="22"/>
        </w:rPr>
        <w:t xml:space="preserve"> ASUNTOS EN CARTERA:</w:t>
      </w:r>
    </w:p>
    <w:p w14:paraId="5B8B6953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14:paraId="0E54816D" w14:textId="77777777" w:rsidR="006D06E0" w:rsidRPr="00E20693" w:rsidRDefault="006D06E0" w:rsidP="004E6ABD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bookmarkStart w:id="1" w:name="_Hlk64577162"/>
      <w:r w:rsidRPr="00E20693">
        <w:rPr>
          <w:rFonts w:ascii="Tahoma" w:hAnsi="Tahoma" w:cs="Tahoma"/>
          <w:i/>
          <w:iCs/>
          <w:sz w:val="22"/>
          <w:szCs w:val="22"/>
        </w:rPr>
        <w:t>OFICIO DE LA HONORABLE LEGISLATURA DEL ESTADO DE GUERRERO.</w:t>
      </w:r>
    </w:p>
    <w:p w14:paraId="5AF5F821" w14:textId="77777777" w:rsidR="006D06E0" w:rsidRPr="00E20693" w:rsidRDefault="006D06E0" w:rsidP="004E6ABD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E20693">
        <w:rPr>
          <w:rFonts w:ascii="Tahoma" w:hAnsi="Tahoma" w:cs="Tahoma"/>
          <w:i/>
          <w:iCs/>
          <w:sz w:val="22"/>
          <w:szCs w:val="22"/>
        </w:rPr>
        <w:t>OFICIO NÚMERO LXII/3ER/PMD/SSP/DPL/0691/2021 DE LA HONORABLE LEGISLATURA DEL ESTADO DE GUERRERO.</w:t>
      </w:r>
    </w:p>
    <w:p w14:paraId="293CF969" w14:textId="77777777" w:rsidR="006D06E0" w:rsidRPr="00E20693" w:rsidRDefault="006D06E0" w:rsidP="004E6ABD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E20693">
        <w:rPr>
          <w:rFonts w:ascii="Tahoma" w:hAnsi="Tahoma" w:cs="Tahoma"/>
          <w:i/>
          <w:iCs/>
          <w:sz w:val="22"/>
          <w:szCs w:val="22"/>
        </w:rPr>
        <w:t>CIRCULAR DE LA HONORABLE LEGISLATURA DEL ESTADO DE HIDALGO.</w:t>
      </w:r>
    </w:p>
    <w:p w14:paraId="2338E872" w14:textId="77777777" w:rsidR="006D06E0" w:rsidRPr="00E20693" w:rsidRDefault="006D06E0" w:rsidP="004E6ABD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E20693">
        <w:rPr>
          <w:rFonts w:ascii="Tahoma" w:hAnsi="Tahoma" w:cs="Tahoma"/>
          <w:i/>
          <w:iCs/>
          <w:sz w:val="22"/>
          <w:szCs w:val="22"/>
        </w:rPr>
        <w:t>CIRCULAR NÚMERO 007 DE LA HONORABLE LEGISLATURA DEL ESTADO DE MORELOS.</w:t>
      </w:r>
    </w:p>
    <w:p w14:paraId="593A12D6" w14:textId="77777777" w:rsidR="006D06E0" w:rsidRPr="00E20693" w:rsidRDefault="006D06E0" w:rsidP="004E6ABD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E20693">
        <w:rPr>
          <w:rFonts w:ascii="Tahoma" w:hAnsi="Tahoma" w:cs="Tahoma"/>
          <w:i/>
          <w:iCs/>
          <w:sz w:val="22"/>
          <w:szCs w:val="22"/>
        </w:rPr>
        <w:t>OFICIO NÚMERO 041 DE LA HONORABLE LEGISLATURA DEL ESTADO DE TAMAULIPAS.</w:t>
      </w:r>
    </w:p>
    <w:p w14:paraId="58FB887A" w14:textId="20A9E433" w:rsidR="00FC5EDA" w:rsidRPr="00FC5EDA" w:rsidRDefault="00FC5EDA" w:rsidP="00FC5EDA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Ninguno"/>
          <w:rFonts w:ascii="Tahoma" w:hAnsi="Tahoma" w:cs="Tahoma"/>
          <w:i/>
          <w:iCs/>
          <w:sz w:val="23"/>
          <w:szCs w:val="23"/>
        </w:rPr>
      </w:pPr>
      <w:bookmarkStart w:id="2" w:name="_GoBack"/>
      <w:r w:rsidRPr="00FC5EDA">
        <w:rPr>
          <w:rStyle w:val="Ninguno"/>
          <w:rFonts w:ascii="Tahoma" w:hAnsi="Tahoma" w:cs="Tahoma"/>
          <w:i/>
          <w:iCs/>
          <w:sz w:val="23"/>
          <w:szCs w:val="23"/>
        </w:rPr>
        <w:t xml:space="preserve">OFICIOS </w:t>
      </w:r>
      <w:r w:rsidR="004E7349">
        <w:rPr>
          <w:rStyle w:val="Ninguno"/>
          <w:rFonts w:ascii="Tahoma" w:hAnsi="Tahoma" w:cs="Tahoma"/>
          <w:i/>
          <w:iCs/>
          <w:sz w:val="23"/>
          <w:szCs w:val="23"/>
        </w:rPr>
        <w:t xml:space="preserve">DE RESPUESTAS A PREGUNTAS NO CONTESTADAS DURANTE LA COMPARECENCIA DE FUNCIONARIOS, EN EL MARCO DE LA </w:t>
      </w:r>
      <w:r w:rsidRPr="00FC5EDA">
        <w:rPr>
          <w:rStyle w:val="Ninguno"/>
          <w:rFonts w:ascii="Tahoma" w:hAnsi="Tahoma" w:cs="Tahoma"/>
          <w:i/>
          <w:iCs/>
          <w:sz w:val="23"/>
          <w:szCs w:val="23"/>
        </w:rPr>
        <w:t>GLOSA DEL SEGUNDO INFORME DE GOBIERNO.</w:t>
      </w:r>
    </w:p>
    <w:bookmarkEnd w:id="2"/>
    <w:p w14:paraId="23F18924" w14:textId="4F7C863D" w:rsidR="006D06E0" w:rsidRPr="00E20693" w:rsidRDefault="006D06E0" w:rsidP="004E6ABD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Ninguno"/>
          <w:rFonts w:ascii="Tahoma" w:hAnsi="Tahoma" w:cs="Tahoma"/>
          <w:i/>
          <w:iCs/>
          <w:sz w:val="22"/>
          <w:szCs w:val="22"/>
        </w:rPr>
      </w:pPr>
      <w:r w:rsidRPr="00E20693">
        <w:rPr>
          <w:rStyle w:val="Ninguno"/>
          <w:rFonts w:ascii="Tahoma" w:hAnsi="Tahoma" w:cs="Tahoma"/>
          <w:i/>
          <w:iCs/>
          <w:sz w:val="22"/>
          <w:szCs w:val="22"/>
        </w:rPr>
        <w:t xml:space="preserve">DICTAMEN DE ACUERDO DE LA COMISIÓN DE POSTULACIÓN </w:t>
      </w:r>
      <w:r w:rsidR="003B4F18" w:rsidRPr="00E20693">
        <w:rPr>
          <w:rStyle w:val="Ninguno"/>
          <w:rFonts w:ascii="Tahoma" w:hAnsi="Tahoma" w:cs="Tahoma"/>
          <w:i/>
          <w:iCs/>
          <w:sz w:val="22"/>
          <w:szCs w:val="22"/>
        </w:rPr>
        <w:t>“</w:t>
      </w:r>
      <w:r w:rsidRPr="00E20693">
        <w:rPr>
          <w:rStyle w:val="Ninguno"/>
          <w:rFonts w:ascii="Tahoma" w:hAnsi="Tahoma" w:cs="Tahoma"/>
          <w:i/>
          <w:iCs/>
          <w:sz w:val="22"/>
          <w:szCs w:val="22"/>
        </w:rPr>
        <w:t>CONSUELO ZAVALA CASTILLO, DEL HONORABLE CONGRESO DEL ESTADO DE YUCATÁN</w:t>
      </w:r>
      <w:r w:rsidR="003B4F18" w:rsidRPr="00E20693">
        <w:rPr>
          <w:rStyle w:val="Ninguno"/>
          <w:rFonts w:ascii="Tahoma" w:hAnsi="Tahoma" w:cs="Tahoma"/>
          <w:i/>
          <w:iCs/>
          <w:sz w:val="22"/>
          <w:szCs w:val="22"/>
        </w:rPr>
        <w:t>”</w:t>
      </w:r>
      <w:r w:rsidRPr="00E20693">
        <w:rPr>
          <w:rStyle w:val="Ninguno"/>
          <w:rFonts w:ascii="Tahoma" w:hAnsi="Tahoma" w:cs="Tahoma"/>
          <w:i/>
          <w:iCs/>
          <w:sz w:val="22"/>
          <w:szCs w:val="22"/>
        </w:rPr>
        <w:t>.</w:t>
      </w:r>
    </w:p>
    <w:p w14:paraId="0426E50D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caps/>
          <w:sz w:val="22"/>
          <w:szCs w:val="22"/>
        </w:rPr>
      </w:pPr>
    </w:p>
    <w:bookmarkEnd w:id="1"/>
    <w:p w14:paraId="632DD553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E20693">
        <w:rPr>
          <w:rFonts w:ascii="Tahoma" w:hAnsi="Tahoma" w:cs="Tahoma"/>
          <w:b/>
          <w:bCs/>
          <w:i/>
          <w:iCs/>
          <w:sz w:val="22"/>
          <w:szCs w:val="22"/>
        </w:rPr>
        <w:t>IV.-</w:t>
      </w:r>
      <w:r w:rsidRPr="00E20693">
        <w:rPr>
          <w:rFonts w:ascii="Tahoma" w:hAnsi="Tahoma" w:cs="Tahoma"/>
          <w:i/>
          <w:iCs/>
          <w:sz w:val="22"/>
          <w:szCs w:val="22"/>
        </w:rPr>
        <w:t xml:space="preserve"> ASUNTOS GENERALES.</w:t>
      </w:r>
    </w:p>
    <w:p w14:paraId="705DB46E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14:paraId="55DFD3A6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E20693">
        <w:rPr>
          <w:rFonts w:ascii="Tahoma" w:hAnsi="Tahoma" w:cs="Tahoma"/>
          <w:b/>
          <w:bCs/>
          <w:i/>
          <w:iCs/>
          <w:sz w:val="22"/>
          <w:szCs w:val="22"/>
        </w:rPr>
        <w:t>V.-</w:t>
      </w:r>
      <w:r w:rsidRPr="00E20693">
        <w:rPr>
          <w:rFonts w:ascii="Tahoma" w:hAnsi="Tahoma" w:cs="Tahoma"/>
          <w:i/>
          <w:iCs/>
          <w:sz w:val="22"/>
          <w:szCs w:val="22"/>
        </w:rPr>
        <w:t xml:space="preserve"> CONVOCATORIA PARA LA PRÓXIMA SESIÓN QUE DEBERÁ CELEBRAR ESTE CONGRESO, Y</w:t>
      </w:r>
    </w:p>
    <w:p w14:paraId="06C77288" w14:textId="77777777" w:rsidR="006D06E0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14:paraId="07F76DF6" w14:textId="5340B8B1" w:rsidR="008C32A2" w:rsidRPr="00E20693" w:rsidRDefault="006D06E0" w:rsidP="004E6ABD">
      <w:pPr>
        <w:spacing w:line="360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E20693">
        <w:rPr>
          <w:rFonts w:ascii="Tahoma" w:hAnsi="Tahoma" w:cs="Tahoma"/>
          <w:b/>
          <w:bCs/>
          <w:i/>
          <w:iCs/>
          <w:sz w:val="22"/>
          <w:szCs w:val="22"/>
        </w:rPr>
        <w:t>VI.-</w:t>
      </w:r>
      <w:r w:rsidRPr="00E20693">
        <w:rPr>
          <w:rFonts w:ascii="Tahoma" w:hAnsi="Tahoma" w:cs="Tahoma"/>
          <w:i/>
          <w:iCs/>
          <w:sz w:val="22"/>
          <w:szCs w:val="22"/>
        </w:rPr>
        <w:t xml:space="preserve"> CLAUSURA DE LA SESIÓN.</w:t>
      </w:r>
    </w:p>
    <w:bookmarkEnd w:id="0"/>
    <w:sectPr w:rsidR="008C32A2" w:rsidRPr="00E20693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4E7349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4154F"/>
    <w:rsid w:val="000525BB"/>
    <w:rsid w:val="000610C3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5FC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B4F18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D72F9"/>
    <w:rsid w:val="004E1066"/>
    <w:rsid w:val="004E5117"/>
    <w:rsid w:val="004E6ABD"/>
    <w:rsid w:val="004E7349"/>
    <w:rsid w:val="004F4D8E"/>
    <w:rsid w:val="00520E59"/>
    <w:rsid w:val="0052131F"/>
    <w:rsid w:val="005272C6"/>
    <w:rsid w:val="00535B88"/>
    <w:rsid w:val="00541BCB"/>
    <w:rsid w:val="005621EA"/>
    <w:rsid w:val="00573CC4"/>
    <w:rsid w:val="005812B0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06E0"/>
    <w:rsid w:val="006D1513"/>
    <w:rsid w:val="006D21C1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32A2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879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43E91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05DC"/>
    <w:rsid w:val="00AC36AC"/>
    <w:rsid w:val="00AC74AD"/>
    <w:rsid w:val="00AD486F"/>
    <w:rsid w:val="00AE0D23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30AB7"/>
    <w:rsid w:val="00B40A02"/>
    <w:rsid w:val="00B40AA9"/>
    <w:rsid w:val="00B45D72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50D9"/>
    <w:rsid w:val="00BE0025"/>
    <w:rsid w:val="00BE6A27"/>
    <w:rsid w:val="00BE7FB4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20DF"/>
    <w:rsid w:val="00DB3A6F"/>
    <w:rsid w:val="00DC36E1"/>
    <w:rsid w:val="00DD3B0D"/>
    <w:rsid w:val="00DF7D3B"/>
    <w:rsid w:val="00E20693"/>
    <w:rsid w:val="00E21A44"/>
    <w:rsid w:val="00E25C0A"/>
    <w:rsid w:val="00E3387A"/>
    <w:rsid w:val="00E339A9"/>
    <w:rsid w:val="00E35C23"/>
    <w:rsid w:val="00E66629"/>
    <w:rsid w:val="00E712A3"/>
    <w:rsid w:val="00E76812"/>
    <w:rsid w:val="00E82E70"/>
    <w:rsid w:val="00E851A1"/>
    <w:rsid w:val="00EA67B3"/>
    <w:rsid w:val="00EA7A83"/>
    <w:rsid w:val="00ED3CA6"/>
    <w:rsid w:val="00F00B7B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5EDA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uiPriority w:val="99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Fuentedepe1e1e1e1rrafopredeter">
    <w:name w:val="Fuente de páe1e1e1e1rrafo predeter."/>
    <w:uiPriority w:val="99"/>
    <w:rsid w:val="00994879"/>
    <w:rPr>
      <w:color w:val="000000"/>
      <w:sz w:val="22"/>
      <w:szCs w:val="22"/>
    </w:rPr>
  </w:style>
  <w:style w:type="character" w:customStyle="1" w:styleId="Ninguno">
    <w:name w:val="Ninguno"/>
    <w:rsid w:val="006D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4202-438D-4486-9081-59D6A69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nita.rodriguez</cp:lastModifiedBy>
  <cp:revision>6</cp:revision>
  <cp:lastPrinted>2021-03-04T16:27:00Z</cp:lastPrinted>
  <dcterms:created xsi:type="dcterms:W3CDTF">2021-03-04T15:09:00Z</dcterms:created>
  <dcterms:modified xsi:type="dcterms:W3CDTF">2021-03-04T16:32:00Z</dcterms:modified>
</cp:coreProperties>
</file>